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4A9A9" w14:textId="77777777" w:rsidR="00C33FA7" w:rsidRPr="00227083" w:rsidRDefault="00C33FA7" w:rsidP="00540376">
      <w:pPr>
        <w:jc w:val="center"/>
        <w:rPr>
          <w:sz w:val="20"/>
          <w:szCs w:val="20"/>
        </w:rPr>
      </w:pPr>
      <w:bookmarkStart w:id="0" w:name="_GoBack"/>
      <w:bookmarkEnd w:id="0"/>
      <w:r w:rsidRPr="00227083">
        <w:rPr>
          <w:sz w:val="20"/>
          <w:szCs w:val="20"/>
        </w:rPr>
        <w:t>Національний технічний університет України</w:t>
      </w:r>
    </w:p>
    <w:p w14:paraId="3D64A9AA" w14:textId="77777777" w:rsidR="00C33FA7" w:rsidRPr="00227083" w:rsidRDefault="00C33FA7" w:rsidP="00540376">
      <w:pPr>
        <w:jc w:val="center"/>
        <w:rPr>
          <w:sz w:val="20"/>
          <w:szCs w:val="20"/>
        </w:rPr>
      </w:pPr>
      <w:r w:rsidRPr="00227083">
        <w:rPr>
          <w:sz w:val="20"/>
          <w:szCs w:val="20"/>
        </w:rPr>
        <w:t>«Київський політехнічний інститут»</w:t>
      </w:r>
    </w:p>
    <w:p w14:paraId="3D64A9AB" w14:textId="77777777" w:rsidR="00C33FA7" w:rsidRPr="00227083" w:rsidRDefault="00C33FA7" w:rsidP="00540376">
      <w:pPr>
        <w:jc w:val="center"/>
        <w:rPr>
          <w:sz w:val="20"/>
          <w:szCs w:val="20"/>
        </w:rPr>
      </w:pPr>
      <w:r w:rsidRPr="00227083">
        <w:rPr>
          <w:sz w:val="20"/>
          <w:szCs w:val="20"/>
        </w:rPr>
        <w:t>Факультет інформатики та обчислювальної техніки</w:t>
      </w:r>
    </w:p>
    <w:p w14:paraId="3D64A9AC" w14:textId="77777777" w:rsidR="00540376" w:rsidRPr="00BF0F9E" w:rsidRDefault="00C33FA7" w:rsidP="00540376">
      <w:pPr>
        <w:jc w:val="center"/>
        <w:rPr>
          <w:sz w:val="20"/>
          <w:szCs w:val="20"/>
          <w:lang w:val="ru-RU"/>
        </w:rPr>
      </w:pPr>
      <w:r w:rsidRPr="00227083">
        <w:rPr>
          <w:sz w:val="20"/>
          <w:szCs w:val="20"/>
        </w:rPr>
        <w:t>Кафедра обчислювальної техніки</w:t>
      </w:r>
    </w:p>
    <w:p w14:paraId="3D64A9AD" w14:textId="77777777" w:rsidR="008715DE" w:rsidRPr="007C541B" w:rsidRDefault="00B3662F" w:rsidP="00030979">
      <w:pPr>
        <w:pStyle w:val="a3"/>
        <w:spacing w:before="240"/>
        <w:ind w:firstLine="0"/>
        <w:jc w:val="center"/>
        <w:rPr>
          <w:b w:val="0"/>
        </w:rPr>
      </w:pPr>
      <w:r>
        <w:rPr>
          <w:b w:val="0"/>
        </w:rPr>
        <w:t xml:space="preserve">Лабораторна робота № </w:t>
      </w:r>
      <w:r w:rsidR="00EC0CED">
        <w:rPr>
          <w:b w:val="0"/>
        </w:rPr>
        <w:t>4</w:t>
      </w:r>
    </w:p>
    <w:p w14:paraId="3D64A9AE" w14:textId="77777777" w:rsidR="008715DE" w:rsidRPr="007C4E2E" w:rsidRDefault="008715DE" w:rsidP="00227083">
      <w:pPr>
        <w:spacing w:line="360" w:lineRule="auto"/>
        <w:jc w:val="center"/>
      </w:pPr>
      <w:r w:rsidRPr="007C4E2E">
        <w:t>з дисципліни «</w:t>
      </w:r>
      <w:r w:rsidR="00B805DB">
        <w:t xml:space="preserve">Архітектура </w:t>
      </w:r>
      <w:r w:rsidR="00DC2759">
        <w:t>комп’ютерів</w:t>
      </w:r>
      <w:r w:rsidR="007C541B">
        <w:rPr>
          <w:lang w:val="ru-RU"/>
        </w:rPr>
        <w:t> - </w:t>
      </w:r>
      <w:r w:rsidR="00B5357A" w:rsidRPr="008745E8">
        <w:rPr>
          <w:lang w:val="ru-RU"/>
        </w:rPr>
        <w:t>2</w:t>
      </w:r>
      <w:r w:rsidRPr="007C4E2E">
        <w:t>»</w:t>
      </w:r>
    </w:p>
    <w:p w14:paraId="3D64A9AF" w14:textId="77777777" w:rsidR="00C33FA7" w:rsidRDefault="00C33FA7" w:rsidP="00227083">
      <w:pPr>
        <w:spacing w:line="360" w:lineRule="auto"/>
        <w:jc w:val="center"/>
        <w:rPr>
          <w:i/>
        </w:rPr>
      </w:pPr>
      <w:r w:rsidRPr="008715DE">
        <w:t>Виконав студент групи ІО-01</w:t>
      </w:r>
      <w:r w:rsidR="008715DE" w:rsidRPr="008715DE">
        <w:rPr>
          <w:lang w:val="ru-RU"/>
        </w:rPr>
        <w:t xml:space="preserve"> </w:t>
      </w:r>
      <w:r w:rsidRPr="008715DE">
        <w:rPr>
          <w:i/>
        </w:rPr>
        <w:t>Редько Олександр</w:t>
      </w:r>
    </w:p>
    <w:p w14:paraId="3D64A9B0" w14:textId="77777777" w:rsidR="008715DE" w:rsidRPr="008745E8" w:rsidRDefault="00B805DB" w:rsidP="00227083">
      <w:pPr>
        <w:spacing w:after="240" w:line="360" w:lineRule="auto"/>
        <w:jc w:val="center"/>
        <w:rPr>
          <w:b/>
          <w:lang w:val="ru-RU"/>
        </w:rPr>
      </w:pPr>
      <w:r>
        <w:t>Номер залікової книжки</w:t>
      </w:r>
      <w:r w:rsidR="008715DE" w:rsidRPr="008715DE">
        <w:t xml:space="preserve"> </w:t>
      </w:r>
      <w:r w:rsidRPr="00BF0F9E">
        <w:rPr>
          <w:b/>
        </w:rPr>
        <w:t>103</w:t>
      </w:r>
      <w:r w:rsidR="00EB06C5" w:rsidRPr="00BF0F9E">
        <w:rPr>
          <w:b/>
          <w:vertAlign w:val="subscript"/>
        </w:rPr>
        <w:t>10</w:t>
      </w:r>
      <w:r w:rsidR="00D012EA" w:rsidRPr="00BF0F9E">
        <w:rPr>
          <w:b/>
        </w:rPr>
        <w:t xml:space="preserve"> (1100111</w:t>
      </w:r>
      <w:r w:rsidR="00EB06C5" w:rsidRPr="00BF0F9E">
        <w:rPr>
          <w:b/>
          <w:vertAlign w:val="subscript"/>
        </w:rPr>
        <w:t>2</w:t>
      </w:r>
      <w:r w:rsidR="00D012EA" w:rsidRPr="00BF0F9E">
        <w:rPr>
          <w:b/>
        </w:rPr>
        <w:t>)</w:t>
      </w:r>
    </w:p>
    <w:p w14:paraId="3D64A9B1" w14:textId="77777777" w:rsidR="00BD4130" w:rsidRPr="009432C3" w:rsidRDefault="00A27843" w:rsidP="00227083">
      <w:pPr>
        <w:spacing w:after="240" w:line="360" w:lineRule="auto"/>
        <w:jc w:val="center"/>
        <w:rPr>
          <w:caps/>
        </w:rPr>
      </w:pPr>
      <w:r w:rsidRPr="009432C3">
        <w:rPr>
          <w:caps/>
        </w:rPr>
        <w:t>Виконання арифметичних операцій в К</w:t>
      </w:r>
      <w:r w:rsidRPr="009432C3">
        <w:rPr>
          <w:caps/>
          <w:lang w:val="ru-RU"/>
        </w:rPr>
        <w:t>Р</w:t>
      </w:r>
      <w:r w:rsidRPr="009432C3">
        <w:rPr>
          <w:caps/>
        </w:rPr>
        <w:t>1816</w:t>
      </w:r>
      <w:r w:rsidRPr="009432C3">
        <w:rPr>
          <w:caps/>
          <w:lang w:val="ru-RU"/>
        </w:rPr>
        <w:t>ВЕ</w:t>
      </w:r>
      <w:r w:rsidRPr="009432C3">
        <w:rPr>
          <w:caps/>
        </w:rPr>
        <w:t>51</w:t>
      </w:r>
    </w:p>
    <w:p w14:paraId="3D64A9B2" w14:textId="77777777" w:rsidR="00B3662F" w:rsidRDefault="00BD4130" w:rsidP="00F72D95">
      <w:pPr>
        <w:pStyle w:val="1"/>
      </w:pPr>
      <w:r>
        <w:t>Завдання</w:t>
      </w:r>
    </w:p>
    <w:p w14:paraId="3D64A9B3" w14:textId="77777777" w:rsidR="00F72D95" w:rsidRPr="00F72D95" w:rsidRDefault="00F72D95" w:rsidP="007F32A9">
      <w:pPr>
        <w:ind w:firstLine="567"/>
      </w:pPr>
      <w:r>
        <w:t xml:space="preserve">Розробити </w:t>
      </w:r>
      <w:r w:rsidR="00DD4701">
        <w:t>програму</w:t>
      </w:r>
      <w:r w:rsidR="00232955">
        <w:t xml:space="preserve"> </w:t>
      </w:r>
      <w:r w:rsidR="00F8284B">
        <w:t>реалізації операції</w:t>
      </w:r>
      <w:r>
        <w:t xml:space="preserve"> множення двійкових чисел </w:t>
      </w:r>
      <w:r>
        <w:rPr>
          <w:lang w:val="en-US"/>
        </w:rPr>
        <w:t>Z</w:t>
      </w:r>
      <w:r w:rsidRPr="00446D55">
        <w:rPr>
          <w:lang w:val="ru-RU"/>
        </w:rPr>
        <w:t>=</w:t>
      </w:r>
      <w:r>
        <w:rPr>
          <w:lang w:val="en-US"/>
        </w:rPr>
        <w:t>XY</w:t>
      </w:r>
      <w:r w:rsidRPr="00446D55">
        <w:rPr>
          <w:lang w:val="ru-RU"/>
        </w:rPr>
        <w:t xml:space="preserve"> </w:t>
      </w:r>
      <w:r w:rsidRPr="00F72D95">
        <w:rPr>
          <w:b/>
        </w:rPr>
        <w:t>першим способом</w:t>
      </w:r>
      <w:r w:rsidRPr="00F72D95">
        <w:t xml:space="preserve">. </w:t>
      </w:r>
      <w:r>
        <w:t xml:space="preserve">Операнди подані в </w:t>
      </w:r>
      <w:r w:rsidRPr="00E95FC7">
        <w:rPr>
          <w:b/>
          <w:lang w:val="en-US"/>
        </w:rPr>
        <w:t>X</w:t>
      </w:r>
      <w:r w:rsidRPr="00E95FC7">
        <w:rPr>
          <w:b/>
        </w:rPr>
        <w:t xml:space="preserve"> </w:t>
      </w:r>
      <w:r w:rsidR="00E17FB6" w:rsidRPr="00E95FC7">
        <w:rPr>
          <w:b/>
        </w:rPr>
        <w:t>–</w:t>
      </w:r>
      <w:r w:rsidRPr="00446D55">
        <w:rPr>
          <w:b/>
          <w:lang w:val="ru-RU"/>
        </w:rPr>
        <w:t xml:space="preserve"> </w:t>
      </w:r>
      <w:r w:rsidRPr="00E95FC7">
        <w:rPr>
          <w:b/>
          <w:lang w:val="ru-RU"/>
        </w:rPr>
        <w:t>ДК</w:t>
      </w:r>
      <w:r>
        <w:rPr>
          <w:lang w:val="ru-RU"/>
        </w:rPr>
        <w:t xml:space="preserve">, </w:t>
      </w:r>
      <w:r w:rsidRPr="00E95FC7">
        <w:rPr>
          <w:b/>
          <w:lang w:val="en-US"/>
        </w:rPr>
        <w:t>Y</w:t>
      </w:r>
      <w:r w:rsidRPr="00E95FC7">
        <w:rPr>
          <w:b/>
        </w:rPr>
        <w:t xml:space="preserve"> </w:t>
      </w:r>
      <w:r w:rsidR="00E17FB6" w:rsidRPr="00E95FC7">
        <w:rPr>
          <w:b/>
        </w:rPr>
        <w:t>–</w:t>
      </w:r>
      <w:r w:rsidRPr="00E95FC7">
        <w:rPr>
          <w:b/>
        </w:rPr>
        <w:t xml:space="preserve"> ПК</w:t>
      </w:r>
      <w:r>
        <w:t xml:space="preserve">, </w:t>
      </w:r>
      <w:r w:rsidR="00FD4549">
        <w:t xml:space="preserve">результат </w:t>
      </w:r>
      <w:r w:rsidRPr="00E95FC7">
        <w:rPr>
          <w:b/>
          <w:lang w:val="en-US"/>
        </w:rPr>
        <w:t>Z</w:t>
      </w:r>
      <w:r w:rsidRPr="00E95FC7">
        <w:rPr>
          <w:b/>
        </w:rPr>
        <w:t xml:space="preserve"> </w:t>
      </w:r>
      <w:r w:rsidR="00E17FB6" w:rsidRPr="00E95FC7">
        <w:rPr>
          <w:b/>
        </w:rPr>
        <w:t>–</w:t>
      </w:r>
      <w:r w:rsidRPr="00E95FC7">
        <w:rPr>
          <w:b/>
        </w:rPr>
        <w:t xml:space="preserve"> ПК</w:t>
      </w:r>
      <w:r>
        <w:t>.</w:t>
      </w:r>
      <w:r w:rsidR="00E17FB6">
        <w:t xml:space="preserve"> Розрядність – </w:t>
      </w:r>
      <w:r w:rsidR="00E17FB6" w:rsidRPr="00E95FC7">
        <w:rPr>
          <w:b/>
        </w:rPr>
        <w:t>24</w:t>
      </w:r>
      <w:r w:rsidR="00E17FB6">
        <w:t>.</w:t>
      </w:r>
    </w:p>
    <w:p w14:paraId="3D64A9B4" w14:textId="77777777" w:rsidR="00876BEC" w:rsidRDefault="00FB1EA4" w:rsidP="00A85207">
      <w:pPr>
        <w:pStyle w:val="1"/>
        <w:autoSpaceDE w:val="0"/>
        <w:autoSpaceDN w:val="0"/>
        <w:adjustRightInd w:val="0"/>
        <w:rPr>
          <w:lang w:val="en-US"/>
        </w:rPr>
      </w:pPr>
      <w:r>
        <w:t>ПРОГРАма</w:t>
      </w:r>
    </w:p>
    <w:p w14:paraId="3D64A9B5" w14:textId="77777777" w:rsidR="00A85207" w:rsidRDefault="00A85207" w:rsidP="00A85207">
      <w:pPr>
        <w:rPr>
          <w:rFonts w:ascii="Consolas" w:hAnsi="Consolas" w:cs="Consolas"/>
          <w:lang w:val="en-US"/>
        </w:rPr>
        <w:sectPr w:rsidR="00A85207" w:rsidSect="00A85207">
          <w:footerReference w:type="default" r:id="rId8"/>
          <w:type w:val="continuous"/>
          <w:pgSz w:w="11906" w:h="16838"/>
          <w:pgMar w:top="567" w:right="567" w:bottom="567" w:left="1134" w:header="0" w:footer="0" w:gutter="0"/>
          <w:cols w:sep="1" w:space="709"/>
          <w:docGrid w:linePitch="360"/>
        </w:sectPr>
      </w:pPr>
    </w:p>
    <w:p w14:paraId="3D64A9B6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lastRenderedPageBreak/>
        <w:t>; Computer architecture</w:t>
      </w:r>
    </w:p>
    <w:p w14:paraId="3D64A9B7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>; Lab4</w:t>
      </w:r>
    </w:p>
    <w:p w14:paraId="3D64A9B8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>; Variant: 103D = 01100111B</w:t>
      </w:r>
    </w:p>
    <w:p w14:paraId="3D64A9B9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>; Author: Redko Alexander, IO-01</w:t>
      </w:r>
    </w:p>
    <w:p w14:paraId="3D64A9BA" w14:textId="77777777" w:rsidR="00643906" w:rsidRPr="00643906" w:rsidRDefault="00407611" w:rsidP="00643906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; Date</w:t>
      </w:r>
      <w:r w:rsidR="00643906" w:rsidRPr="00643906">
        <w:rPr>
          <w:rFonts w:ascii="Consolas" w:hAnsi="Consolas" w:cs="Consolas"/>
          <w:lang w:val="en-US"/>
        </w:rPr>
        <w:t>: 22.10.12</w:t>
      </w:r>
    </w:p>
    <w:p w14:paraId="3D64A9BB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>;</w:t>
      </w:r>
    </w:p>
    <w:p w14:paraId="3D64A9BC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>; Task:</w:t>
      </w:r>
    </w:p>
    <w:p w14:paraId="3D64A9BD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>;     Z5.Z4.Z3.Z2.Z1.Z0 = X2.X1.X0 * Y2.Y1.Y0</w:t>
      </w:r>
    </w:p>
    <w:p w14:paraId="3D64A9BE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>;     1 mul, 24</w:t>
      </w:r>
    </w:p>
    <w:p w14:paraId="3D64A9BF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>;     X: CF, Y: TF, Z: TF</w:t>
      </w:r>
    </w:p>
    <w:p w14:paraId="3D64A9C0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</w:p>
    <w:p w14:paraId="3D64A9C1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 xml:space="preserve">Xhigh </w:t>
      </w:r>
      <w:r w:rsidRPr="00643906">
        <w:rPr>
          <w:rFonts w:ascii="Consolas" w:hAnsi="Consolas" w:cs="Consolas"/>
          <w:lang w:val="en-US"/>
        </w:rPr>
        <w:tab/>
      </w:r>
      <w:r w:rsidRPr="00643906">
        <w:rPr>
          <w:rFonts w:ascii="Consolas" w:hAnsi="Consolas" w:cs="Consolas"/>
          <w:lang w:val="en-US"/>
        </w:rPr>
        <w:tab/>
      </w:r>
      <w:r w:rsidRPr="00643906">
        <w:rPr>
          <w:rFonts w:ascii="Consolas" w:hAnsi="Consolas" w:cs="Consolas"/>
          <w:lang w:val="en-US"/>
        </w:rPr>
        <w:tab/>
        <w:t>EQU 0F0h</w:t>
      </w:r>
    </w:p>
    <w:p w14:paraId="3D64A9C2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 xml:space="preserve">Xmean </w:t>
      </w:r>
      <w:r w:rsidRPr="00643906">
        <w:rPr>
          <w:rFonts w:ascii="Consolas" w:hAnsi="Consolas" w:cs="Consolas"/>
          <w:lang w:val="en-US"/>
        </w:rPr>
        <w:tab/>
      </w:r>
      <w:r w:rsidRPr="00643906">
        <w:rPr>
          <w:rFonts w:ascii="Consolas" w:hAnsi="Consolas" w:cs="Consolas"/>
          <w:lang w:val="en-US"/>
        </w:rPr>
        <w:tab/>
      </w:r>
      <w:r w:rsidRPr="00643906">
        <w:rPr>
          <w:rFonts w:ascii="Consolas" w:hAnsi="Consolas" w:cs="Consolas"/>
          <w:lang w:val="en-US"/>
        </w:rPr>
        <w:tab/>
        <w:t>EQU 00h</w:t>
      </w:r>
    </w:p>
    <w:p w14:paraId="3D64A9C3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Xlow</w:t>
      </w:r>
      <w:r w:rsidRPr="00643906">
        <w:rPr>
          <w:rFonts w:ascii="Consolas" w:hAnsi="Consolas" w:cs="Consolas"/>
          <w:lang w:val="en-US"/>
        </w:rPr>
        <w:tab/>
      </w:r>
      <w:r w:rsidRPr="00643906">
        <w:rPr>
          <w:rFonts w:ascii="Consolas" w:hAnsi="Consolas" w:cs="Consolas"/>
          <w:lang w:val="en-US"/>
        </w:rPr>
        <w:tab/>
      </w:r>
      <w:r w:rsidRPr="00643906">
        <w:rPr>
          <w:rFonts w:ascii="Consolas" w:hAnsi="Consolas" w:cs="Consolas"/>
          <w:lang w:val="en-US"/>
        </w:rPr>
        <w:tab/>
        <w:t>EQU 01h</w:t>
      </w:r>
    </w:p>
    <w:p w14:paraId="3D64A9C4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 xml:space="preserve">Yhigh </w:t>
      </w:r>
      <w:r w:rsidRPr="00643906">
        <w:rPr>
          <w:rFonts w:ascii="Consolas" w:hAnsi="Consolas" w:cs="Consolas"/>
          <w:lang w:val="en-US"/>
        </w:rPr>
        <w:tab/>
      </w:r>
      <w:r w:rsidRPr="00643906">
        <w:rPr>
          <w:rFonts w:ascii="Consolas" w:hAnsi="Consolas" w:cs="Consolas"/>
          <w:lang w:val="en-US"/>
        </w:rPr>
        <w:tab/>
      </w:r>
      <w:r w:rsidRPr="00643906">
        <w:rPr>
          <w:rFonts w:ascii="Consolas" w:hAnsi="Consolas" w:cs="Consolas"/>
          <w:lang w:val="en-US"/>
        </w:rPr>
        <w:tab/>
        <w:t>EQU 8Fh</w:t>
      </w:r>
    </w:p>
    <w:p w14:paraId="3D64A9C5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 xml:space="preserve">Ymean </w:t>
      </w:r>
      <w:r w:rsidRPr="00643906">
        <w:rPr>
          <w:rFonts w:ascii="Consolas" w:hAnsi="Consolas" w:cs="Consolas"/>
          <w:lang w:val="en-US"/>
        </w:rPr>
        <w:tab/>
      </w:r>
      <w:r w:rsidRPr="00643906">
        <w:rPr>
          <w:rFonts w:ascii="Consolas" w:hAnsi="Consolas" w:cs="Consolas"/>
          <w:lang w:val="en-US"/>
        </w:rPr>
        <w:tab/>
      </w:r>
      <w:r w:rsidRPr="00643906">
        <w:rPr>
          <w:rFonts w:ascii="Consolas" w:hAnsi="Consolas" w:cs="Consolas"/>
          <w:lang w:val="en-US"/>
        </w:rPr>
        <w:tab/>
        <w:t>EQU 0FFh</w:t>
      </w:r>
    </w:p>
    <w:p w14:paraId="3D64A9C6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Ylow</w:t>
      </w:r>
      <w:r w:rsidRPr="00643906">
        <w:rPr>
          <w:rFonts w:ascii="Consolas" w:hAnsi="Consolas" w:cs="Consolas"/>
          <w:lang w:val="en-US"/>
        </w:rPr>
        <w:tab/>
      </w:r>
      <w:r w:rsidRPr="00643906">
        <w:rPr>
          <w:rFonts w:ascii="Consolas" w:hAnsi="Consolas" w:cs="Consolas"/>
          <w:lang w:val="en-US"/>
        </w:rPr>
        <w:tab/>
      </w:r>
      <w:r w:rsidRPr="00643906">
        <w:rPr>
          <w:rFonts w:ascii="Consolas" w:hAnsi="Consolas" w:cs="Consolas"/>
          <w:lang w:val="en-US"/>
        </w:rPr>
        <w:tab/>
        <w:t>EQU 0FFh</w:t>
      </w:r>
    </w:p>
    <w:p w14:paraId="3D64A9C7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</w:p>
    <w:p w14:paraId="3D64A9C8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Adr_Xhigh</w:t>
      </w:r>
      <w:r w:rsidRPr="00643906">
        <w:rPr>
          <w:rFonts w:ascii="Consolas" w:hAnsi="Consolas" w:cs="Consolas"/>
          <w:lang w:val="en-US"/>
        </w:rPr>
        <w:tab/>
      </w:r>
      <w:r w:rsidRPr="00643906">
        <w:rPr>
          <w:rFonts w:ascii="Consolas" w:hAnsi="Consolas" w:cs="Consolas"/>
          <w:lang w:val="en-US"/>
        </w:rPr>
        <w:tab/>
        <w:t>EQU 20h</w:t>
      </w:r>
    </w:p>
    <w:p w14:paraId="3D64A9C9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Adr_Xmean</w:t>
      </w:r>
      <w:r w:rsidRPr="00643906">
        <w:rPr>
          <w:rFonts w:ascii="Consolas" w:hAnsi="Consolas" w:cs="Consolas"/>
          <w:lang w:val="en-US"/>
        </w:rPr>
        <w:tab/>
      </w:r>
      <w:r w:rsidRPr="00643906">
        <w:rPr>
          <w:rFonts w:ascii="Consolas" w:hAnsi="Consolas" w:cs="Consolas"/>
          <w:lang w:val="en-US"/>
        </w:rPr>
        <w:tab/>
        <w:t>EQU 21h</w:t>
      </w:r>
    </w:p>
    <w:p w14:paraId="3D64A9CA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 xml:space="preserve">Adr_Xlow </w:t>
      </w:r>
      <w:r w:rsidRPr="00643906">
        <w:rPr>
          <w:rFonts w:ascii="Consolas" w:hAnsi="Consolas" w:cs="Consolas"/>
          <w:lang w:val="en-US"/>
        </w:rPr>
        <w:tab/>
      </w:r>
      <w:r w:rsidRPr="00643906">
        <w:rPr>
          <w:rFonts w:ascii="Consolas" w:hAnsi="Consolas" w:cs="Consolas"/>
          <w:lang w:val="en-US"/>
        </w:rPr>
        <w:tab/>
        <w:t>EQU 22h</w:t>
      </w:r>
    </w:p>
    <w:p w14:paraId="3D64A9CB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Adr_Yhigh</w:t>
      </w:r>
      <w:r w:rsidRPr="00643906">
        <w:rPr>
          <w:rFonts w:ascii="Consolas" w:hAnsi="Consolas" w:cs="Consolas"/>
          <w:lang w:val="en-US"/>
        </w:rPr>
        <w:tab/>
      </w:r>
      <w:r w:rsidRPr="00643906">
        <w:rPr>
          <w:rFonts w:ascii="Consolas" w:hAnsi="Consolas" w:cs="Consolas"/>
          <w:lang w:val="en-US"/>
        </w:rPr>
        <w:tab/>
        <w:t>EQU 23h</w:t>
      </w:r>
    </w:p>
    <w:p w14:paraId="3D64A9CC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 xml:space="preserve">Adr_Ymean </w:t>
      </w:r>
      <w:r w:rsidRPr="00643906">
        <w:rPr>
          <w:rFonts w:ascii="Consolas" w:hAnsi="Consolas" w:cs="Consolas"/>
          <w:lang w:val="en-US"/>
        </w:rPr>
        <w:tab/>
      </w:r>
      <w:r w:rsidRPr="00643906">
        <w:rPr>
          <w:rFonts w:ascii="Consolas" w:hAnsi="Consolas" w:cs="Consolas"/>
          <w:lang w:val="en-US"/>
        </w:rPr>
        <w:tab/>
        <w:t>EQU 24h</w:t>
      </w:r>
    </w:p>
    <w:p w14:paraId="3D64A9CD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 xml:space="preserve">Adr_Ylow </w:t>
      </w:r>
      <w:r w:rsidRPr="00643906">
        <w:rPr>
          <w:rFonts w:ascii="Consolas" w:hAnsi="Consolas" w:cs="Consolas"/>
          <w:lang w:val="en-US"/>
        </w:rPr>
        <w:tab/>
        <w:t xml:space="preserve"> </w:t>
      </w:r>
      <w:r w:rsidRPr="00643906">
        <w:rPr>
          <w:rFonts w:ascii="Consolas" w:hAnsi="Consolas" w:cs="Consolas"/>
          <w:lang w:val="en-US"/>
        </w:rPr>
        <w:tab/>
        <w:t>EQU 25h</w:t>
      </w:r>
    </w:p>
    <w:p w14:paraId="3D64A9CE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 xml:space="preserve">Adr_Zhigh_high </w:t>
      </w:r>
      <w:r w:rsidRPr="00643906">
        <w:rPr>
          <w:rFonts w:ascii="Consolas" w:hAnsi="Consolas" w:cs="Consolas"/>
          <w:lang w:val="en-US"/>
        </w:rPr>
        <w:tab/>
        <w:t>EQU 28h</w:t>
      </w:r>
    </w:p>
    <w:p w14:paraId="3D64A9CF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 xml:space="preserve">Adr_Zmean_high </w:t>
      </w:r>
      <w:r w:rsidRPr="00643906">
        <w:rPr>
          <w:rFonts w:ascii="Consolas" w:hAnsi="Consolas" w:cs="Consolas"/>
          <w:lang w:val="en-US"/>
        </w:rPr>
        <w:tab/>
        <w:t>EQU 29h</w:t>
      </w:r>
    </w:p>
    <w:p w14:paraId="3D64A9D0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 xml:space="preserve">Adr_Zlow_high </w:t>
      </w:r>
      <w:r w:rsidRPr="00643906">
        <w:rPr>
          <w:rFonts w:ascii="Consolas" w:hAnsi="Consolas" w:cs="Consolas"/>
          <w:lang w:val="en-US"/>
        </w:rPr>
        <w:tab/>
        <w:t>EQU 2Ah</w:t>
      </w:r>
    </w:p>
    <w:p w14:paraId="3D64A9D1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 xml:space="preserve">Adr_Zhigh_low </w:t>
      </w:r>
      <w:r w:rsidRPr="00643906">
        <w:rPr>
          <w:rFonts w:ascii="Consolas" w:hAnsi="Consolas" w:cs="Consolas"/>
          <w:lang w:val="en-US"/>
        </w:rPr>
        <w:tab/>
        <w:t>EQU 2Bh</w:t>
      </w:r>
    </w:p>
    <w:p w14:paraId="3D64A9D2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 xml:space="preserve">Adr_Zmean_low </w:t>
      </w:r>
      <w:r w:rsidRPr="00643906">
        <w:rPr>
          <w:rFonts w:ascii="Consolas" w:hAnsi="Consolas" w:cs="Consolas"/>
          <w:lang w:val="en-US"/>
        </w:rPr>
        <w:tab/>
        <w:t>EQU 2Ch</w:t>
      </w:r>
    </w:p>
    <w:p w14:paraId="3D64A9D3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 xml:space="preserve">Adr_Zlow_low </w:t>
      </w:r>
      <w:r w:rsidRPr="00643906">
        <w:rPr>
          <w:rFonts w:ascii="Consolas" w:hAnsi="Consolas" w:cs="Consolas"/>
          <w:lang w:val="en-US"/>
        </w:rPr>
        <w:tab/>
        <w:t>EQU 2Dh</w:t>
      </w:r>
    </w:p>
    <w:p w14:paraId="3D64A9D4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</w:p>
    <w:p w14:paraId="3D64A9D5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Size</w:t>
      </w:r>
      <w:r w:rsidRPr="00643906">
        <w:rPr>
          <w:rFonts w:ascii="Consolas" w:hAnsi="Consolas" w:cs="Consolas"/>
          <w:lang w:val="en-US"/>
        </w:rPr>
        <w:tab/>
      </w:r>
      <w:r w:rsidRPr="00643906">
        <w:rPr>
          <w:rFonts w:ascii="Consolas" w:hAnsi="Consolas" w:cs="Consolas"/>
          <w:lang w:val="en-US"/>
        </w:rPr>
        <w:tab/>
      </w:r>
      <w:r w:rsidRPr="00643906">
        <w:rPr>
          <w:rFonts w:ascii="Consolas" w:hAnsi="Consolas" w:cs="Consolas"/>
          <w:lang w:val="en-US"/>
        </w:rPr>
        <w:tab/>
        <w:t>EQU 24</w:t>
      </w:r>
    </w:p>
    <w:p w14:paraId="3D64A9D6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</w:p>
    <w:p w14:paraId="3D64A9D7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>; load operands</w:t>
      </w:r>
    </w:p>
    <w:p w14:paraId="3D64A9D8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dr_Xhigh, #Xhigh</w:t>
      </w:r>
    </w:p>
    <w:p w14:paraId="3D64A9D9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lastRenderedPageBreak/>
        <w:tab/>
        <w:t>MOV Adr_Xmean, #Xmean</w:t>
      </w:r>
    </w:p>
    <w:p w14:paraId="3D64A9DA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dr_Xlow, #Xlow</w:t>
      </w:r>
    </w:p>
    <w:p w14:paraId="3D64A9DB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dr_Yhigh, #Yhigh</w:t>
      </w:r>
    </w:p>
    <w:p w14:paraId="3D64A9DC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dr_Ymean, #Ymean</w:t>
      </w:r>
    </w:p>
    <w:p w14:paraId="3D64A9DD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dr_Ylow, #Ylow</w:t>
      </w:r>
    </w:p>
    <w:p w14:paraId="3D64A9DE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</w:p>
    <w:p w14:paraId="3D64A9DF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</w:r>
    </w:p>
    <w:p w14:paraId="3D64A9E0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JNB 7h, X_positive</w:t>
      </w:r>
    </w:p>
    <w:p w14:paraId="3D64A9E1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>; convert to true form</w:t>
      </w:r>
    </w:p>
    <w:p w14:paraId="3D64A9E2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, Adr_Xlow</w:t>
      </w:r>
    </w:p>
    <w:p w14:paraId="3D64A9E3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CPL A</w:t>
      </w:r>
    </w:p>
    <w:p w14:paraId="3D64A9E4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dr_Xlow, A</w:t>
      </w:r>
    </w:p>
    <w:p w14:paraId="3D64A9E5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, Adr_Xmean</w:t>
      </w:r>
    </w:p>
    <w:p w14:paraId="3D64A9E6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CPL A</w:t>
      </w:r>
    </w:p>
    <w:p w14:paraId="3D64A9E7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dr_Xmean, A</w:t>
      </w:r>
    </w:p>
    <w:p w14:paraId="3D64A9E8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, Adr_Xhigh</w:t>
      </w:r>
    </w:p>
    <w:p w14:paraId="3D64A9E9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CPL A</w:t>
      </w:r>
    </w:p>
    <w:p w14:paraId="3D64A9EA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dr_Xhigh, A</w:t>
      </w:r>
    </w:p>
    <w:p w14:paraId="3D64A9EB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</w:p>
    <w:p w14:paraId="3D64A9EC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CLR C</w:t>
      </w:r>
    </w:p>
    <w:p w14:paraId="3D64A9ED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, Adr_Xlow</w:t>
      </w:r>
    </w:p>
    <w:p w14:paraId="3D64A9EE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ADDC A, #1</w:t>
      </w:r>
    </w:p>
    <w:p w14:paraId="3D64A9EF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dr_Xlow, A</w:t>
      </w:r>
    </w:p>
    <w:p w14:paraId="3D64A9F0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, Adr_Xmean</w:t>
      </w:r>
    </w:p>
    <w:p w14:paraId="3D64A9F1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ADDC A, #0</w:t>
      </w:r>
    </w:p>
    <w:p w14:paraId="3D64A9F2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dr_Xmean, A</w:t>
      </w:r>
    </w:p>
    <w:p w14:paraId="3D64A9F3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, Adr_Xhigh</w:t>
      </w:r>
    </w:p>
    <w:p w14:paraId="3D64A9F4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ADDC A, #0</w:t>
      </w:r>
    </w:p>
    <w:p w14:paraId="3D64A9F5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dr_Xhigh, A</w:t>
      </w:r>
    </w:p>
    <w:p w14:paraId="3D64A9F6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</w:p>
    <w:p w14:paraId="3D64A9F7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SETB 7h</w:t>
      </w:r>
    </w:p>
    <w:p w14:paraId="3D64A9F8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</w:p>
    <w:p w14:paraId="3D64A9F9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>X_positive:</w:t>
      </w:r>
    </w:p>
    <w:p w14:paraId="3D64A9FA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</w:p>
    <w:p w14:paraId="3D64A9FB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>; analyse sign</w:t>
      </w:r>
    </w:p>
    <w:p w14:paraId="3D64A9FC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, Adr_Xhigh</w:t>
      </w:r>
    </w:p>
    <w:p w14:paraId="3D64A9FD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lastRenderedPageBreak/>
        <w:tab/>
        <w:t>XRL A, Adr_Yhigh</w:t>
      </w:r>
    </w:p>
    <w:p w14:paraId="3D64A9FE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JNB ACC.7, nosign</w:t>
      </w:r>
    </w:p>
    <w:p w14:paraId="3D64A9FF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>; save sign</w:t>
      </w:r>
    </w:p>
    <w:p w14:paraId="3D64AA00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SETB PSW.1</w:t>
      </w:r>
    </w:p>
    <w:p w14:paraId="3D64AA01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</w:p>
    <w:p w14:paraId="3D64AA02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>nosign:</w:t>
      </w:r>
    </w:p>
    <w:p w14:paraId="3D64AA03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CLR 7h</w:t>
      </w:r>
    </w:p>
    <w:p w14:paraId="3D64AA04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CLR 1Fh</w:t>
      </w:r>
    </w:p>
    <w:p w14:paraId="3D64AA05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</w:r>
    </w:p>
    <w:p w14:paraId="3D64AA06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R0, #Size</w:t>
      </w:r>
    </w:p>
    <w:p w14:paraId="3D64AA07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>loop:</w:t>
      </w:r>
    </w:p>
    <w:p w14:paraId="3D64AA08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>; shift X to the right</w:t>
      </w:r>
    </w:p>
    <w:p w14:paraId="3D64AA09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CLR C</w:t>
      </w:r>
    </w:p>
    <w:p w14:paraId="3D64AA0A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, Adr_Xhigh</w:t>
      </w:r>
    </w:p>
    <w:p w14:paraId="3D64AA0B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RRC A</w:t>
      </w:r>
    </w:p>
    <w:p w14:paraId="3D64AA0C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dr_Xhigh, A</w:t>
      </w:r>
    </w:p>
    <w:p w14:paraId="3D64AA0D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, Adr_Xmean</w:t>
      </w:r>
    </w:p>
    <w:p w14:paraId="3D64AA0E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RRC A</w:t>
      </w:r>
    </w:p>
    <w:p w14:paraId="3D64AA0F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dr_Xmean, A</w:t>
      </w:r>
    </w:p>
    <w:p w14:paraId="3D64AA10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, Adr_Xlow</w:t>
      </w:r>
    </w:p>
    <w:p w14:paraId="3D64AA11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RRC A</w:t>
      </w:r>
    </w:p>
    <w:p w14:paraId="3D64AA12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dr_Xlow, A</w:t>
      </w:r>
    </w:p>
    <w:p w14:paraId="3D64AA13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</w:p>
    <w:p w14:paraId="3D64AA14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JNC C0</w:t>
      </w:r>
    </w:p>
    <w:p w14:paraId="3D64AA15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</w:p>
    <w:p w14:paraId="3D64AA16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>; add X and Z</w:t>
      </w:r>
    </w:p>
    <w:p w14:paraId="3D64AA17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CLR C</w:t>
      </w:r>
    </w:p>
    <w:p w14:paraId="3D64AA18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, Adr_Ylow</w:t>
      </w:r>
    </w:p>
    <w:p w14:paraId="3D64AA19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 xml:space="preserve">    ADDC A, Adr_Zlow_high</w:t>
      </w:r>
    </w:p>
    <w:p w14:paraId="3D64AA1A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dr_Zlow_high, A</w:t>
      </w:r>
    </w:p>
    <w:p w14:paraId="3D64AA1B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, Adr_Ymean</w:t>
      </w:r>
    </w:p>
    <w:p w14:paraId="3D64AA1C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ADDC A, Adr_Zmean_high</w:t>
      </w:r>
    </w:p>
    <w:p w14:paraId="3D64AA1D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dr_Zmean_high, A</w:t>
      </w:r>
    </w:p>
    <w:p w14:paraId="3D64AA1E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, Adr_Yhigh</w:t>
      </w:r>
    </w:p>
    <w:p w14:paraId="3D64AA1F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ADDC A, Adr_Zhigh_high</w:t>
      </w:r>
    </w:p>
    <w:p w14:paraId="3D64AA20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dr_Zhigh_high, A</w:t>
      </w:r>
    </w:p>
    <w:p w14:paraId="3D64AA21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</w:p>
    <w:p w14:paraId="3D64AA22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>C0:</w:t>
      </w:r>
    </w:p>
    <w:p w14:paraId="3D64AA23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>; shift Z to the right</w:t>
      </w:r>
    </w:p>
    <w:p w14:paraId="3D64AA24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CLR C</w:t>
      </w:r>
    </w:p>
    <w:p w14:paraId="3D64AA25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, Adr_Zhigh_high</w:t>
      </w:r>
    </w:p>
    <w:p w14:paraId="3D64AA26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RRC A</w:t>
      </w:r>
    </w:p>
    <w:p w14:paraId="3D64AA27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dr_Zhigh_high, A</w:t>
      </w:r>
    </w:p>
    <w:p w14:paraId="3D64AA28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, Adr_Zmean_high</w:t>
      </w:r>
    </w:p>
    <w:p w14:paraId="3D64AA29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RRC A</w:t>
      </w:r>
    </w:p>
    <w:p w14:paraId="3D64AA2A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dr_Zmean_high, A</w:t>
      </w:r>
    </w:p>
    <w:p w14:paraId="3D64AA2B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, Adr_Zlow_high</w:t>
      </w:r>
    </w:p>
    <w:p w14:paraId="3D64AA2C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RRC A</w:t>
      </w:r>
    </w:p>
    <w:p w14:paraId="3D64AA2D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dr_Zlow_high, A</w:t>
      </w:r>
    </w:p>
    <w:p w14:paraId="3D64AA2E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</w:p>
    <w:p w14:paraId="3D64AA2F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, Adr_Zhigh_low</w:t>
      </w:r>
    </w:p>
    <w:p w14:paraId="3D64AA30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RRC A</w:t>
      </w:r>
    </w:p>
    <w:p w14:paraId="3D64AA31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dr_Zhigh_low, A</w:t>
      </w:r>
    </w:p>
    <w:p w14:paraId="3D64AA32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, Adr_Zmean_low</w:t>
      </w:r>
    </w:p>
    <w:p w14:paraId="3D64AA33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RRC A</w:t>
      </w:r>
    </w:p>
    <w:p w14:paraId="3D64AA34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lastRenderedPageBreak/>
        <w:tab/>
        <w:t>MOV Adr_Zmean_low, A</w:t>
      </w:r>
    </w:p>
    <w:p w14:paraId="3D64AA35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, Adr_Zlow_low</w:t>
      </w:r>
    </w:p>
    <w:p w14:paraId="3D64AA36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RRC A</w:t>
      </w:r>
    </w:p>
    <w:p w14:paraId="3D64AA37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MOV Adr_Zlow_low, A</w:t>
      </w:r>
    </w:p>
    <w:p w14:paraId="3D64AA38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</w:p>
    <w:p w14:paraId="3D64AA39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</w:p>
    <w:p w14:paraId="3D64AA3A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DJNZ R0, loop</w:t>
      </w:r>
    </w:p>
    <w:p w14:paraId="3D64AA3B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</w:p>
    <w:p w14:paraId="3D64AA3C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JNB PSW.1, nosign_z</w:t>
      </w:r>
    </w:p>
    <w:p w14:paraId="3D64AA3D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</w:p>
    <w:p w14:paraId="3D64AA3E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SETB 47h</w:t>
      </w:r>
    </w:p>
    <w:p w14:paraId="3D64AA3F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</w:r>
    </w:p>
    <w:p w14:paraId="3D64AA40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>nosign_z:</w:t>
      </w:r>
    </w:p>
    <w:p w14:paraId="3D64AA41" w14:textId="77777777" w:rsidR="00643906" w:rsidRPr="00643906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NOP</w:t>
      </w:r>
    </w:p>
    <w:p w14:paraId="3D64AA42" w14:textId="77777777" w:rsidR="00A85207" w:rsidRPr="00A85207" w:rsidRDefault="00643906" w:rsidP="00643906">
      <w:pPr>
        <w:rPr>
          <w:rFonts w:ascii="Consolas" w:hAnsi="Consolas" w:cs="Consolas"/>
          <w:lang w:val="en-US"/>
        </w:rPr>
      </w:pPr>
      <w:r w:rsidRPr="00643906">
        <w:rPr>
          <w:rFonts w:ascii="Consolas" w:hAnsi="Consolas" w:cs="Consolas"/>
          <w:lang w:val="en-US"/>
        </w:rPr>
        <w:tab/>
        <w:t>END</w:t>
      </w:r>
    </w:p>
    <w:sectPr w:rsidR="00A85207" w:rsidRPr="00A85207" w:rsidSect="00A85207">
      <w:type w:val="continuous"/>
      <w:pgSz w:w="11906" w:h="16838"/>
      <w:pgMar w:top="567" w:right="567" w:bottom="567" w:left="1134" w:header="0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4AA45" w14:textId="77777777" w:rsidR="00AC74C6" w:rsidRDefault="00AC74C6" w:rsidP="00BF0F9E">
      <w:r>
        <w:separator/>
      </w:r>
    </w:p>
  </w:endnote>
  <w:endnote w:type="continuationSeparator" w:id="0">
    <w:p w14:paraId="3D64AA46" w14:textId="77777777" w:rsidR="00AC74C6" w:rsidRDefault="00AC74C6" w:rsidP="00BF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552294"/>
      <w:docPartObj>
        <w:docPartGallery w:val="Page Numbers (Bottom of Page)"/>
        <w:docPartUnique/>
      </w:docPartObj>
    </w:sdtPr>
    <w:sdtEndPr/>
    <w:sdtContent>
      <w:p w14:paraId="3D64AA47" w14:textId="77777777" w:rsidR="00BF0F9E" w:rsidRDefault="00BF0F9E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D55" w:rsidRPr="00446D55">
          <w:rPr>
            <w:noProof/>
            <w:lang w:val="ru-RU"/>
          </w:rPr>
          <w:t>1</w:t>
        </w:r>
        <w:r>
          <w:fldChar w:fldCharType="end"/>
        </w:r>
      </w:p>
    </w:sdtContent>
  </w:sdt>
  <w:p w14:paraId="3D64AA48" w14:textId="77777777" w:rsidR="00BF0F9E" w:rsidRDefault="00BF0F9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4AA43" w14:textId="77777777" w:rsidR="00AC74C6" w:rsidRDefault="00AC74C6" w:rsidP="00BF0F9E">
      <w:r>
        <w:separator/>
      </w:r>
    </w:p>
  </w:footnote>
  <w:footnote w:type="continuationSeparator" w:id="0">
    <w:p w14:paraId="3D64AA44" w14:textId="77777777" w:rsidR="00AC74C6" w:rsidRDefault="00AC74C6" w:rsidP="00BF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11A42"/>
    <w:multiLevelType w:val="multilevel"/>
    <w:tmpl w:val="2912205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">
    <w:nsid w:val="4D920DB3"/>
    <w:multiLevelType w:val="hybridMultilevel"/>
    <w:tmpl w:val="A4D85F34"/>
    <w:lvl w:ilvl="0" w:tplc="BABAE24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C7CF2"/>
    <w:multiLevelType w:val="hybridMultilevel"/>
    <w:tmpl w:val="C6B0CD1A"/>
    <w:lvl w:ilvl="0" w:tplc="EA36D9FE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9ED6DEE4">
      <w:numFmt w:val="none"/>
      <w:lvlText w:val=""/>
      <w:lvlJc w:val="left"/>
      <w:pPr>
        <w:tabs>
          <w:tab w:val="num" w:pos="360"/>
        </w:tabs>
      </w:pPr>
    </w:lvl>
    <w:lvl w:ilvl="2" w:tplc="8850E07C">
      <w:numFmt w:val="none"/>
      <w:lvlText w:val=""/>
      <w:lvlJc w:val="left"/>
      <w:pPr>
        <w:tabs>
          <w:tab w:val="num" w:pos="360"/>
        </w:tabs>
      </w:pPr>
    </w:lvl>
    <w:lvl w:ilvl="3" w:tplc="9BF6A144">
      <w:numFmt w:val="none"/>
      <w:lvlText w:val=""/>
      <w:lvlJc w:val="left"/>
      <w:pPr>
        <w:tabs>
          <w:tab w:val="num" w:pos="360"/>
        </w:tabs>
      </w:pPr>
    </w:lvl>
    <w:lvl w:ilvl="4" w:tplc="2CF29604">
      <w:numFmt w:val="none"/>
      <w:lvlText w:val=""/>
      <w:lvlJc w:val="left"/>
      <w:pPr>
        <w:tabs>
          <w:tab w:val="num" w:pos="360"/>
        </w:tabs>
      </w:pPr>
    </w:lvl>
    <w:lvl w:ilvl="5" w:tplc="87125E70">
      <w:numFmt w:val="none"/>
      <w:lvlText w:val=""/>
      <w:lvlJc w:val="left"/>
      <w:pPr>
        <w:tabs>
          <w:tab w:val="num" w:pos="360"/>
        </w:tabs>
      </w:pPr>
    </w:lvl>
    <w:lvl w:ilvl="6" w:tplc="62C24B20">
      <w:numFmt w:val="none"/>
      <w:lvlText w:val=""/>
      <w:lvlJc w:val="left"/>
      <w:pPr>
        <w:tabs>
          <w:tab w:val="num" w:pos="360"/>
        </w:tabs>
      </w:pPr>
    </w:lvl>
    <w:lvl w:ilvl="7" w:tplc="7D6ADFD4">
      <w:numFmt w:val="none"/>
      <w:lvlText w:val=""/>
      <w:lvlJc w:val="left"/>
      <w:pPr>
        <w:tabs>
          <w:tab w:val="num" w:pos="360"/>
        </w:tabs>
      </w:pPr>
    </w:lvl>
    <w:lvl w:ilvl="8" w:tplc="8B0496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95"/>
    <w:rsid w:val="00006DF6"/>
    <w:rsid w:val="00030979"/>
    <w:rsid w:val="0005703A"/>
    <w:rsid w:val="00076DE6"/>
    <w:rsid w:val="000B4871"/>
    <w:rsid w:val="000C1B0F"/>
    <w:rsid w:val="000C2D6B"/>
    <w:rsid w:val="000C3858"/>
    <w:rsid w:val="000D3AC9"/>
    <w:rsid w:val="000D7CC6"/>
    <w:rsid w:val="00101129"/>
    <w:rsid w:val="0011643F"/>
    <w:rsid w:val="00124679"/>
    <w:rsid w:val="00145AAD"/>
    <w:rsid w:val="001474BA"/>
    <w:rsid w:val="00166C75"/>
    <w:rsid w:val="00182C95"/>
    <w:rsid w:val="001A740D"/>
    <w:rsid w:val="001B572E"/>
    <w:rsid w:val="00227083"/>
    <w:rsid w:val="00232955"/>
    <w:rsid w:val="0023634F"/>
    <w:rsid w:val="00251E32"/>
    <w:rsid w:val="00277A5B"/>
    <w:rsid w:val="002820F8"/>
    <w:rsid w:val="002A325A"/>
    <w:rsid w:val="002D3ECC"/>
    <w:rsid w:val="002E61FD"/>
    <w:rsid w:val="002E7299"/>
    <w:rsid w:val="002F1DFB"/>
    <w:rsid w:val="00346993"/>
    <w:rsid w:val="00351956"/>
    <w:rsid w:val="00366380"/>
    <w:rsid w:val="003B76C9"/>
    <w:rsid w:val="003D1148"/>
    <w:rsid w:val="003E2346"/>
    <w:rsid w:val="003E4F4E"/>
    <w:rsid w:val="004042AF"/>
    <w:rsid w:val="00404A56"/>
    <w:rsid w:val="00407611"/>
    <w:rsid w:val="00411234"/>
    <w:rsid w:val="0041734D"/>
    <w:rsid w:val="00422EEF"/>
    <w:rsid w:val="00446D55"/>
    <w:rsid w:val="004656F7"/>
    <w:rsid w:val="004833C5"/>
    <w:rsid w:val="0049124F"/>
    <w:rsid w:val="004A39AB"/>
    <w:rsid w:val="004D648E"/>
    <w:rsid w:val="004E396D"/>
    <w:rsid w:val="004E5774"/>
    <w:rsid w:val="00527A7F"/>
    <w:rsid w:val="00540376"/>
    <w:rsid w:val="0058348A"/>
    <w:rsid w:val="005B19FB"/>
    <w:rsid w:val="005B43E5"/>
    <w:rsid w:val="005D07AA"/>
    <w:rsid w:val="005D5C5A"/>
    <w:rsid w:val="005F781C"/>
    <w:rsid w:val="006022F7"/>
    <w:rsid w:val="006053AF"/>
    <w:rsid w:val="0062747D"/>
    <w:rsid w:val="00636721"/>
    <w:rsid w:val="00643906"/>
    <w:rsid w:val="00657895"/>
    <w:rsid w:val="00662442"/>
    <w:rsid w:val="00666ACE"/>
    <w:rsid w:val="006A1A97"/>
    <w:rsid w:val="006D4258"/>
    <w:rsid w:val="006E313E"/>
    <w:rsid w:val="00732DE4"/>
    <w:rsid w:val="00740C0A"/>
    <w:rsid w:val="007B5D23"/>
    <w:rsid w:val="007C1617"/>
    <w:rsid w:val="007C4E2E"/>
    <w:rsid w:val="007C541B"/>
    <w:rsid w:val="007F32A9"/>
    <w:rsid w:val="0081178D"/>
    <w:rsid w:val="00814943"/>
    <w:rsid w:val="0082100E"/>
    <w:rsid w:val="008260E4"/>
    <w:rsid w:val="008529E3"/>
    <w:rsid w:val="008715DE"/>
    <w:rsid w:val="0087393F"/>
    <w:rsid w:val="008745E8"/>
    <w:rsid w:val="00876BEC"/>
    <w:rsid w:val="008A2A15"/>
    <w:rsid w:val="008D58AE"/>
    <w:rsid w:val="009001FD"/>
    <w:rsid w:val="00921D37"/>
    <w:rsid w:val="0093028F"/>
    <w:rsid w:val="009432C3"/>
    <w:rsid w:val="00943FFE"/>
    <w:rsid w:val="009532DC"/>
    <w:rsid w:val="009551EF"/>
    <w:rsid w:val="009845BC"/>
    <w:rsid w:val="009B034B"/>
    <w:rsid w:val="009C2239"/>
    <w:rsid w:val="00A005C0"/>
    <w:rsid w:val="00A12918"/>
    <w:rsid w:val="00A27843"/>
    <w:rsid w:val="00A352BA"/>
    <w:rsid w:val="00A614DF"/>
    <w:rsid w:val="00A676F0"/>
    <w:rsid w:val="00A708E6"/>
    <w:rsid w:val="00A85207"/>
    <w:rsid w:val="00A95D7C"/>
    <w:rsid w:val="00A966F8"/>
    <w:rsid w:val="00AA7BA7"/>
    <w:rsid w:val="00AB6CF9"/>
    <w:rsid w:val="00AC74C6"/>
    <w:rsid w:val="00AC7902"/>
    <w:rsid w:val="00AD09B0"/>
    <w:rsid w:val="00AF03A7"/>
    <w:rsid w:val="00AF39BF"/>
    <w:rsid w:val="00B112FC"/>
    <w:rsid w:val="00B3662F"/>
    <w:rsid w:val="00B5357A"/>
    <w:rsid w:val="00B551F7"/>
    <w:rsid w:val="00B56CBB"/>
    <w:rsid w:val="00B64A41"/>
    <w:rsid w:val="00B77B42"/>
    <w:rsid w:val="00B805DB"/>
    <w:rsid w:val="00BC25C7"/>
    <w:rsid w:val="00BD0191"/>
    <w:rsid w:val="00BD4130"/>
    <w:rsid w:val="00BD6A32"/>
    <w:rsid w:val="00BE08B6"/>
    <w:rsid w:val="00BE34F2"/>
    <w:rsid w:val="00BF0F9E"/>
    <w:rsid w:val="00C161A5"/>
    <w:rsid w:val="00C23177"/>
    <w:rsid w:val="00C279F9"/>
    <w:rsid w:val="00C33FA7"/>
    <w:rsid w:val="00C45464"/>
    <w:rsid w:val="00C47977"/>
    <w:rsid w:val="00C51235"/>
    <w:rsid w:val="00C54A9B"/>
    <w:rsid w:val="00C7529A"/>
    <w:rsid w:val="00C906DE"/>
    <w:rsid w:val="00CA29D8"/>
    <w:rsid w:val="00CB19D3"/>
    <w:rsid w:val="00D002AE"/>
    <w:rsid w:val="00D012EA"/>
    <w:rsid w:val="00D0294C"/>
    <w:rsid w:val="00D04C44"/>
    <w:rsid w:val="00D0551A"/>
    <w:rsid w:val="00D13727"/>
    <w:rsid w:val="00D36B22"/>
    <w:rsid w:val="00D45B0C"/>
    <w:rsid w:val="00D722F0"/>
    <w:rsid w:val="00D77C56"/>
    <w:rsid w:val="00D815C1"/>
    <w:rsid w:val="00D816A2"/>
    <w:rsid w:val="00D97488"/>
    <w:rsid w:val="00DC2759"/>
    <w:rsid w:val="00DD4701"/>
    <w:rsid w:val="00DF4AA6"/>
    <w:rsid w:val="00E17FB6"/>
    <w:rsid w:val="00E24C5B"/>
    <w:rsid w:val="00E44986"/>
    <w:rsid w:val="00E526E9"/>
    <w:rsid w:val="00E57A24"/>
    <w:rsid w:val="00E81F12"/>
    <w:rsid w:val="00E95FC7"/>
    <w:rsid w:val="00EA7423"/>
    <w:rsid w:val="00EB06C5"/>
    <w:rsid w:val="00EC0CED"/>
    <w:rsid w:val="00F058EA"/>
    <w:rsid w:val="00F132B1"/>
    <w:rsid w:val="00F15DE5"/>
    <w:rsid w:val="00F24B50"/>
    <w:rsid w:val="00F52E7D"/>
    <w:rsid w:val="00F55ADC"/>
    <w:rsid w:val="00F72D95"/>
    <w:rsid w:val="00F8284B"/>
    <w:rsid w:val="00FA013D"/>
    <w:rsid w:val="00FA22CB"/>
    <w:rsid w:val="00FB1EA4"/>
    <w:rsid w:val="00FC55D6"/>
    <w:rsid w:val="00FD25DE"/>
    <w:rsid w:val="00FD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A9A9"/>
  <w15:docId w15:val="{C4A59605-B48A-4820-B0E6-694E4ADB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B0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14DF"/>
    <w:pPr>
      <w:keepNext/>
      <w:numPr>
        <w:numId w:val="19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000000" w:themeColor="text2" w:themeShade="BF"/>
      <w:kern w:val="32"/>
      <w:szCs w:val="28"/>
    </w:rPr>
  </w:style>
  <w:style w:type="paragraph" w:styleId="2">
    <w:name w:val="heading 2"/>
    <w:basedOn w:val="a"/>
    <w:next w:val="a"/>
    <w:link w:val="20"/>
    <w:qFormat/>
    <w:rsid w:val="00EA7423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540376"/>
    <w:pPr>
      <w:keepNext/>
      <w:numPr>
        <w:ilvl w:val="2"/>
        <w:numId w:val="19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0376"/>
    <w:pPr>
      <w:keepNext/>
      <w:numPr>
        <w:ilvl w:val="3"/>
        <w:numId w:val="19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40376"/>
    <w:pPr>
      <w:numPr>
        <w:ilvl w:val="4"/>
        <w:numId w:val="19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540376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0376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0376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037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Заголовок"/>
    <w:basedOn w:val="a"/>
    <w:next w:val="a"/>
    <w:link w:val="a4"/>
    <w:qFormat/>
    <w:rsid w:val="00EA7423"/>
    <w:pPr>
      <w:keepNext/>
      <w:spacing w:before="120" w:after="240"/>
      <w:ind w:firstLine="567"/>
      <w:jc w:val="both"/>
      <w:outlineLvl w:val="0"/>
    </w:pPr>
    <w:rPr>
      <w:b/>
      <w:caps/>
      <w:sz w:val="28"/>
    </w:rPr>
  </w:style>
  <w:style w:type="character" w:customStyle="1" w:styleId="a4">
    <w:name w:val="Название объекта Знак"/>
    <w:aliases w:val="Заголовок Знак"/>
    <w:basedOn w:val="a0"/>
    <w:link w:val="a3"/>
    <w:rsid w:val="00EA7423"/>
    <w:rPr>
      <w:b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14DF"/>
    <w:rPr>
      <w:b/>
      <w:bCs/>
      <w:caps/>
      <w:color w:val="000000" w:themeColor="text2" w:themeShade="BF"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A7423"/>
    <w:rPr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0376"/>
    <w:rPr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40376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40376"/>
    <w:rPr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rsid w:val="0054037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54037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40376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540376"/>
    <w:rPr>
      <w:rFonts w:ascii="Arial" w:hAnsi="Arial" w:cs="Arial"/>
      <w:sz w:val="22"/>
      <w:szCs w:val="22"/>
      <w:lang w:val="ru-RU" w:eastAsia="ru-RU"/>
    </w:rPr>
  </w:style>
  <w:style w:type="character" w:styleId="a5">
    <w:name w:val="Emphasis"/>
    <w:basedOn w:val="a0"/>
    <w:qFormat/>
    <w:rsid w:val="003E2346"/>
    <w:rPr>
      <w:i/>
      <w:iCs/>
      <w:lang w:val="uk-UA"/>
    </w:rPr>
  </w:style>
  <w:style w:type="paragraph" w:styleId="a6">
    <w:name w:val="List Paragraph"/>
    <w:basedOn w:val="a"/>
    <w:uiPriority w:val="34"/>
    <w:qFormat/>
    <w:rsid w:val="00540376"/>
    <w:pPr>
      <w:ind w:left="720"/>
      <w:contextualSpacing/>
    </w:pPr>
  </w:style>
  <w:style w:type="table" w:styleId="a7">
    <w:name w:val="Table Grid"/>
    <w:basedOn w:val="a1"/>
    <w:rsid w:val="00C33F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54037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5403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Subtitle"/>
    <w:basedOn w:val="a"/>
    <w:next w:val="a"/>
    <w:link w:val="ab"/>
    <w:qFormat/>
    <w:rsid w:val="0054037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b">
    <w:name w:val="Подзаголовок Знак"/>
    <w:basedOn w:val="a0"/>
    <w:link w:val="aa"/>
    <w:rsid w:val="0054037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ru-RU" w:eastAsia="ru-RU"/>
    </w:rPr>
  </w:style>
  <w:style w:type="character" w:styleId="ac">
    <w:name w:val="Strong"/>
    <w:qFormat/>
    <w:rsid w:val="00540376"/>
    <w:rPr>
      <w:b/>
      <w:bCs/>
    </w:rPr>
  </w:style>
  <w:style w:type="paragraph" w:styleId="ad">
    <w:name w:val="No Spacing"/>
    <w:basedOn w:val="a"/>
    <w:link w:val="ae"/>
    <w:uiPriority w:val="1"/>
    <w:qFormat/>
    <w:rsid w:val="00540376"/>
  </w:style>
  <w:style w:type="paragraph" w:styleId="21">
    <w:name w:val="Quote"/>
    <w:basedOn w:val="a"/>
    <w:next w:val="a"/>
    <w:link w:val="22"/>
    <w:uiPriority w:val="29"/>
    <w:qFormat/>
    <w:rsid w:val="005403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376"/>
    <w:rPr>
      <w:i/>
      <w:iCs/>
      <w:color w:val="000000" w:themeColor="text1"/>
      <w:sz w:val="24"/>
      <w:szCs w:val="24"/>
      <w:lang w:val="ru-RU" w:eastAsia="ru-RU"/>
    </w:rPr>
  </w:style>
  <w:style w:type="paragraph" w:styleId="af">
    <w:name w:val="Intense Quote"/>
    <w:basedOn w:val="a"/>
    <w:next w:val="a"/>
    <w:link w:val="af0"/>
    <w:uiPriority w:val="30"/>
    <w:qFormat/>
    <w:rsid w:val="0054037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40376"/>
    <w:rPr>
      <w:b/>
      <w:bCs/>
      <w:i/>
      <w:iCs/>
      <w:color w:val="DDDDDD" w:themeColor="accent1"/>
      <w:sz w:val="24"/>
      <w:szCs w:val="24"/>
      <w:lang w:val="ru-RU" w:eastAsia="ru-RU"/>
    </w:rPr>
  </w:style>
  <w:style w:type="character" w:styleId="af1">
    <w:name w:val="Subtle Emphasis"/>
    <w:uiPriority w:val="19"/>
    <w:qFormat/>
    <w:rsid w:val="00540376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40376"/>
    <w:rPr>
      <w:b/>
      <w:bCs/>
      <w:i/>
      <w:iCs/>
      <w:color w:val="DDDDDD" w:themeColor="accent1"/>
    </w:rPr>
  </w:style>
  <w:style w:type="character" w:styleId="af3">
    <w:name w:val="Subtle Reference"/>
    <w:uiPriority w:val="31"/>
    <w:qFormat/>
    <w:rsid w:val="00540376"/>
    <w:rPr>
      <w:smallCaps/>
      <w:color w:val="B2B2B2" w:themeColor="accent2"/>
      <w:u w:val="single"/>
    </w:rPr>
  </w:style>
  <w:style w:type="character" w:styleId="af4">
    <w:name w:val="Intense Reference"/>
    <w:uiPriority w:val="32"/>
    <w:qFormat/>
    <w:rsid w:val="00540376"/>
    <w:rPr>
      <w:b/>
      <w:bCs/>
      <w:smallCaps/>
      <w:color w:val="B2B2B2" w:themeColor="accent2"/>
      <w:spacing w:val="5"/>
      <w:u w:val="single"/>
    </w:rPr>
  </w:style>
  <w:style w:type="character" w:styleId="af5">
    <w:name w:val="Book Title"/>
    <w:uiPriority w:val="33"/>
    <w:qFormat/>
    <w:rsid w:val="0054037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40376"/>
    <w:pPr>
      <w:keepLines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A5A5A5" w:themeColor="accent1" w:themeShade="BF"/>
      <w:kern w:val="0"/>
    </w:rPr>
  </w:style>
  <w:style w:type="character" w:customStyle="1" w:styleId="ae">
    <w:name w:val="Без интервала Знак"/>
    <w:basedOn w:val="a0"/>
    <w:link w:val="ad"/>
    <w:uiPriority w:val="1"/>
    <w:rsid w:val="00540376"/>
    <w:rPr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BD0191"/>
    <w:pPr>
      <w:spacing w:before="240" w:after="240"/>
      <w:ind w:left="567"/>
      <w:contextualSpacing/>
    </w:pPr>
    <w:rPr>
      <w:rFonts w:ascii="Consolas" w:hAnsi="Consolas" w:cs="Consolas"/>
      <w:lang w:val="en-US" w:eastAsia="en-US"/>
    </w:rPr>
  </w:style>
  <w:style w:type="character" w:customStyle="1" w:styleId="Code0">
    <w:name w:val="Code Знак"/>
    <w:basedOn w:val="a0"/>
    <w:link w:val="Code"/>
    <w:rsid w:val="00BD0191"/>
    <w:rPr>
      <w:rFonts w:ascii="Consolas" w:hAnsi="Consolas" w:cs="Consolas"/>
      <w:sz w:val="24"/>
      <w:szCs w:val="24"/>
      <w:lang w:val="en-US"/>
    </w:rPr>
  </w:style>
  <w:style w:type="character" w:styleId="af7">
    <w:name w:val="Placeholder Text"/>
    <w:basedOn w:val="a0"/>
    <w:uiPriority w:val="99"/>
    <w:semiHidden/>
    <w:rsid w:val="00C54A9B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4A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A9B"/>
    <w:rPr>
      <w:rFonts w:ascii="Tahom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0F9E"/>
    <w:rPr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0F9E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DB2D3A6-9D4E-4276-B66E-66CE22A1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5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Alexander Red</cp:lastModifiedBy>
  <cp:revision>2</cp:revision>
  <cp:lastPrinted>2012-01-31T02:00:00Z</cp:lastPrinted>
  <dcterms:created xsi:type="dcterms:W3CDTF">2013-10-06T22:20:00Z</dcterms:created>
  <dcterms:modified xsi:type="dcterms:W3CDTF">2013-10-06T22:20:00Z</dcterms:modified>
</cp:coreProperties>
</file>